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729C1" w14:textId="77777777" w:rsidR="00464196" w:rsidRPr="001B7040" w:rsidRDefault="00464196" w:rsidP="00464196">
      <w:pPr>
        <w:jc w:val="center"/>
      </w:pPr>
      <w:r w:rsidRPr="001B7040">
        <w:t xml:space="preserve">МИНИСТЕРСТВО НАУКИ И ВЫСШЕГО ОБРАЗОВАНИЯ </w:t>
      </w:r>
    </w:p>
    <w:p w14:paraId="0E19B512" w14:textId="77777777" w:rsidR="00464196" w:rsidRPr="001B7040" w:rsidRDefault="00464196" w:rsidP="00464196">
      <w:pPr>
        <w:jc w:val="center"/>
      </w:pPr>
      <w:r w:rsidRPr="001B7040">
        <w:t>РОССИЙСКОЙ ФЕДЕРАЦИИ</w:t>
      </w:r>
    </w:p>
    <w:p w14:paraId="0B4432DB" w14:textId="77777777" w:rsidR="00464196" w:rsidRPr="001B7040" w:rsidRDefault="00464196" w:rsidP="00464196">
      <w:pPr>
        <w:jc w:val="center"/>
      </w:pPr>
      <w:r w:rsidRPr="001B7040">
        <w:t>Федеральное государственное автономное образовательное учреждение</w:t>
      </w:r>
    </w:p>
    <w:p w14:paraId="525FC1B1" w14:textId="77777777" w:rsidR="00464196" w:rsidRPr="001B7040" w:rsidRDefault="00464196" w:rsidP="00464196">
      <w:pPr>
        <w:jc w:val="center"/>
      </w:pPr>
      <w:r w:rsidRPr="001B7040">
        <w:t>высшего образования</w:t>
      </w:r>
    </w:p>
    <w:p w14:paraId="3E967DBD" w14:textId="77777777" w:rsidR="00464196" w:rsidRPr="001B7040" w:rsidRDefault="00464196" w:rsidP="00464196">
      <w:pPr>
        <w:jc w:val="center"/>
      </w:pPr>
      <w:r w:rsidRPr="001B7040">
        <w:t>«ТЮМЕНСКИЙ ГОСУДАРСТВЕННЫЙ УНИВЕРСИТЕТ»</w:t>
      </w:r>
    </w:p>
    <w:p w14:paraId="4E6B33CB" w14:textId="77777777" w:rsidR="00364E31" w:rsidRDefault="00364E31" w:rsidP="00364E31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Школа компьютерных наук</w:t>
      </w:r>
    </w:p>
    <w:p w14:paraId="186FB144" w14:textId="77777777" w:rsidR="00464196" w:rsidRPr="008060E0" w:rsidRDefault="00464196" w:rsidP="00464196">
      <w:pPr>
        <w:widowControl w:val="0"/>
      </w:pPr>
    </w:p>
    <w:p w14:paraId="0FF04EEE" w14:textId="1F910D7C" w:rsidR="00464196" w:rsidRDefault="00464196" w:rsidP="00464196">
      <w:pPr>
        <w:jc w:val="center"/>
        <w:rPr>
          <w:caps/>
          <w:lang w:eastAsia="x-none"/>
        </w:rPr>
      </w:pPr>
      <w:r>
        <w:rPr>
          <w:caps/>
          <w:lang w:eastAsia="x-none"/>
        </w:rPr>
        <w:t>Групповое</w:t>
      </w:r>
      <w:r w:rsidRPr="009C5763">
        <w:rPr>
          <w:caps/>
          <w:lang w:eastAsia="x-none"/>
        </w:rPr>
        <w:t xml:space="preserve"> ЗАДАНИЕ</w:t>
      </w:r>
    </w:p>
    <w:p w14:paraId="1110B00B" w14:textId="66C9E1F9" w:rsidR="00464196" w:rsidRPr="009C5763" w:rsidRDefault="00464196" w:rsidP="00464196">
      <w:pPr>
        <w:jc w:val="center"/>
        <w:rPr>
          <w:caps/>
          <w:lang w:val="x-none" w:eastAsia="x-none"/>
        </w:rPr>
      </w:pPr>
      <w:r w:rsidRPr="009C5763">
        <w:rPr>
          <w:caps/>
          <w:lang w:val="x-none" w:eastAsia="x-none"/>
        </w:rPr>
        <w:t>ДЛЯ ПРОХОЖДЕНИЯ</w:t>
      </w:r>
      <w:r>
        <w:rPr>
          <w:caps/>
          <w:lang w:eastAsia="x-none"/>
        </w:rPr>
        <w:t xml:space="preserve"> </w:t>
      </w:r>
      <w:bookmarkStart w:id="0" w:name="_Hlk93337935"/>
      <w:r>
        <w:rPr>
          <w:caps/>
          <w:lang w:eastAsia="x-none"/>
        </w:rPr>
        <w:t>Технологической (проектно-технологической)</w:t>
      </w:r>
      <w:bookmarkEnd w:id="0"/>
      <w:r w:rsidRPr="009C5763">
        <w:rPr>
          <w:caps/>
          <w:lang w:val="x-none" w:eastAsia="x-none"/>
        </w:rPr>
        <w:t xml:space="preserve"> Практики</w:t>
      </w:r>
    </w:p>
    <w:p w14:paraId="483E5696" w14:textId="2F7C14C5" w:rsidR="00464196" w:rsidRDefault="00464196" w:rsidP="00464196">
      <w:pPr>
        <w:spacing w:line="276" w:lineRule="auto"/>
      </w:pPr>
    </w:p>
    <w:p w14:paraId="3D282103" w14:textId="11904CC3" w:rsidR="00364E31" w:rsidRPr="00464196" w:rsidRDefault="009A5236" w:rsidP="00364E31">
      <w:pPr>
        <w:pStyle w:val="a3"/>
        <w:numPr>
          <w:ilvl w:val="0"/>
          <w:numId w:val="2"/>
        </w:numPr>
        <w:spacing w:line="276" w:lineRule="auto"/>
        <w:jc w:val="center"/>
        <w:rPr>
          <w:u w:val="single"/>
          <w:lang w:eastAsia="en-US"/>
        </w:rPr>
      </w:pPr>
      <w:r>
        <w:rPr>
          <w:u w:val="single"/>
        </w:rPr>
        <w:t>Зимин Андрей Валерьевич</w:t>
      </w:r>
    </w:p>
    <w:p w14:paraId="47873493" w14:textId="77777777" w:rsidR="00364E31" w:rsidRPr="008060E0" w:rsidRDefault="00364E31" w:rsidP="00364E31">
      <w:pPr>
        <w:spacing w:line="276" w:lineRule="auto"/>
        <w:jc w:val="center"/>
      </w:pPr>
      <w:r w:rsidRPr="008060E0">
        <w:rPr>
          <w:vertAlign w:val="superscript"/>
        </w:rPr>
        <w:t>(ФИО обучающегося)</w:t>
      </w:r>
      <w:r w:rsidRPr="00AA0844">
        <w:rPr>
          <w:rStyle w:val="a4"/>
        </w:rPr>
        <w:t xml:space="preserve"> </w:t>
      </w:r>
    </w:p>
    <w:p w14:paraId="28F8C5FE" w14:textId="32C825B0" w:rsidR="00364E31" w:rsidRPr="009A5236" w:rsidRDefault="009A5236" w:rsidP="009A5236">
      <w:pPr>
        <w:pStyle w:val="a3"/>
        <w:numPr>
          <w:ilvl w:val="0"/>
          <w:numId w:val="2"/>
        </w:numPr>
        <w:spacing w:line="276" w:lineRule="auto"/>
        <w:jc w:val="center"/>
        <w:rPr>
          <w:u w:val="single"/>
        </w:rPr>
      </w:pPr>
      <w:r w:rsidRPr="009A5236">
        <w:rPr>
          <w:u w:val="single"/>
        </w:rPr>
        <w:t>Жилин Андрей Игоревич</w:t>
      </w:r>
    </w:p>
    <w:p w14:paraId="6AD06BE6" w14:textId="77777777" w:rsidR="00364E31" w:rsidRPr="008060E0" w:rsidRDefault="00364E31" w:rsidP="00364E31">
      <w:pPr>
        <w:spacing w:line="276" w:lineRule="auto"/>
        <w:jc w:val="center"/>
      </w:pPr>
      <w:r w:rsidRPr="008060E0">
        <w:rPr>
          <w:vertAlign w:val="superscript"/>
        </w:rPr>
        <w:t>(ФИО обучающегося)</w:t>
      </w:r>
      <w:r w:rsidRPr="00AA0844">
        <w:rPr>
          <w:rStyle w:val="a4"/>
        </w:rPr>
        <w:t xml:space="preserve"> </w:t>
      </w:r>
    </w:p>
    <w:p w14:paraId="64B10672" w14:textId="2B73559A" w:rsidR="00464196" w:rsidRPr="008060E0" w:rsidRDefault="00464196" w:rsidP="00464196">
      <w:pPr>
        <w:spacing w:line="276" w:lineRule="auto"/>
      </w:pPr>
      <w:r w:rsidRPr="008060E0">
        <w:t>Обучающи</w:t>
      </w:r>
      <w:r w:rsidR="00EF02FC">
        <w:t>е</w:t>
      </w:r>
      <w:r w:rsidRPr="008060E0">
        <w:t xml:space="preserve">ся </w:t>
      </w:r>
      <w:r w:rsidRPr="002F6D3F">
        <w:rPr>
          <w:u w:val="single"/>
        </w:rPr>
        <w:t>2</w:t>
      </w:r>
      <w:r w:rsidRPr="008060E0">
        <w:t xml:space="preserve"> курса</w:t>
      </w:r>
    </w:p>
    <w:p w14:paraId="7651330E" w14:textId="77777777" w:rsidR="00464196" w:rsidRPr="008060E0" w:rsidRDefault="00464196" w:rsidP="00464196">
      <w:pPr>
        <w:spacing w:line="276" w:lineRule="auto"/>
        <w:rPr>
          <w:vertAlign w:val="superscript"/>
        </w:rPr>
      </w:pPr>
      <w:r w:rsidRPr="008060E0">
        <w:t xml:space="preserve">Форма обучения </w:t>
      </w:r>
      <w:r w:rsidRPr="002F6D3F">
        <w:rPr>
          <w:u w:val="single"/>
        </w:rPr>
        <w:t>очная</w:t>
      </w:r>
    </w:p>
    <w:p w14:paraId="242092A7" w14:textId="7E107C02" w:rsidR="00464196" w:rsidRPr="008060E0" w:rsidRDefault="00464196" w:rsidP="00464196">
      <w:pPr>
        <w:widowControl w:val="0"/>
        <w:spacing w:line="276" w:lineRule="auto"/>
      </w:pPr>
      <w:r w:rsidRPr="008060E0">
        <w:t xml:space="preserve">Направление подготовки/специальность </w:t>
      </w:r>
      <w:r w:rsidR="008672FA">
        <w:rPr>
          <w:rStyle w:val="normaltextrun"/>
          <w:u w:val="single"/>
        </w:rPr>
        <w:t>02.03.03 Математическое обеспечение и администрирование информационных систем</w:t>
      </w:r>
    </w:p>
    <w:p w14:paraId="10A6E02C" w14:textId="1EC2B844" w:rsidR="00464196" w:rsidRPr="008060E0" w:rsidRDefault="00464196" w:rsidP="00464196">
      <w:pPr>
        <w:pStyle w:val="a3"/>
        <w:widowControl w:val="0"/>
        <w:spacing w:line="276" w:lineRule="auto"/>
        <w:ind w:left="0"/>
      </w:pPr>
      <w:r w:rsidRPr="008060E0">
        <w:t xml:space="preserve">Наименование организации </w:t>
      </w:r>
      <w:r w:rsidR="008672FA" w:rsidRPr="00A81B39">
        <w:rPr>
          <w:rStyle w:val="normaltextrun"/>
          <w:rFonts w:eastAsiaTheme="majorEastAsia"/>
          <w:color w:val="000000"/>
          <w:u w:val="single"/>
        </w:rPr>
        <w:t>ФГАОУ ВО «Тюменский государственный университет», кафедра программного обеспечения</w:t>
      </w:r>
    </w:p>
    <w:p w14:paraId="330D9209" w14:textId="2A11D6BE" w:rsidR="00464196" w:rsidRDefault="00464196" w:rsidP="00464196">
      <w:pPr>
        <w:pStyle w:val="a3"/>
        <w:spacing w:line="276" w:lineRule="auto"/>
        <w:ind w:left="0"/>
      </w:pPr>
      <w:r w:rsidRPr="008060E0">
        <w:t xml:space="preserve">Сроки прохождения практики </w:t>
      </w:r>
      <w:r w:rsidR="008672FA" w:rsidRPr="00660AA0">
        <w:rPr>
          <w:rStyle w:val="normaltextrun"/>
          <w:u w:val="single"/>
        </w:rPr>
        <w:t xml:space="preserve">с </w:t>
      </w:r>
      <w:r w:rsidR="008672FA">
        <w:rPr>
          <w:rStyle w:val="normaltextrun"/>
          <w:color w:val="000000"/>
          <w:u w:val="single"/>
          <w:bdr w:val="none" w:sz="0" w:space="0" w:color="auto" w:frame="1"/>
        </w:rPr>
        <w:t>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0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2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20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4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 xml:space="preserve"> по 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2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0</w:t>
      </w:r>
      <w:r w:rsidR="008672FA">
        <w:rPr>
          <w:rStyle w:val="normaltextrun"/>
          <w:color w:val="000000"/>
          <w:u w:val="single"/>
          <w:bdr w:val="none" w:sz="0" w:space="0" w:color="auto" w:frame="1"/>
        </w:rPr>
        <w:t>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20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4</w:t>
      </w:r>
    </w:p>
    <w:p w14:paraId="0F016C53" w14:textId="44A557FC" w:rsidR="00464196" w:rsidRDefault="00464196" w:rsidP="00464196">
      <w:pPr>
        <w:pStyle w:val="a3"/>
        <w:spacing w:line="276" w:lineRule="auto"/>
        <w:ind w:left="0"/>
      </w:pPr>
    </w:p>
    <w:p w14:paraId="321CDA85" w14:textId="143A013E" w:rsidR="008672FA" w:rsidRDefault="008672FA" w:rsidP="004D0B6D">
      <w:pPr>
        <w:spacing w:line="360" w:lineRule="auto"/>
        <w:jc w:val="both"/>
      </w:pPr>
      <w:r>
        <w:t>Название проекта:</w:t>
      </w:r>
      <w:r w:rsidR="004D0B6D" w:rsidRPr="004D0B6D">
        <w:t xml:space="preserve"> </w:t>
      </w:r>
      <w:r w:rsidR="004D0B6D">
        <w:t>разработка приложения для автоматической оценки связности перевода</w:t>
      </w:r>
    </w:p>
    <w:p w14:paraId="0F82D7C8" w14:textId="7D6585C8" w:rsidR="00464196" w:rsidRDefault="00464196" w:rsidP="00464196">
      <w:pPr>
        <w:spacing w:line="360" w:lineRule="auto"/>
        <w:jc w:val="both"/>
      </w:pPr>
      <w:r>
        <w:t xml:space="preserve">Цель: </w:t>
      </w:r>
      <w:r w:rsidR="004D0B6D">
        <w:t xml:space="preserve">разработать приложение для оценки локальной связности текста на русском языке с использованием синтаксических, лексических, морфологических средств </w:t>
      </w:r>
    </w:p>
    <w:p w14:paraId="25722852" w14:textId="6D88F096" w:rsidR="00464196" w:rsidRPr="00BE1048" w:rsidRDefault="00464196" w:rsidP="00BE1048">
      <w:pPr>
        <w:spacing w:line="360" w:lineRule="auto"/>
        <w:jc w:val="both"/>
      </w:pPr>
      <w:r w:rsidRPr="008060E0">
        <w:t>Групповое задание (план работы):</w:t>
      </w:r>
    </w:p>
    <w:p w14:paraId="5B62AD51" w14:textId="2458C280" w:rsidR="007F7C8A" w:rsidRPr="00BE1048" w:rsidRDefault="00BE1048" w:rsidP="007F7C8A">
      <w:pPr>
        <w:pStyle w:val="a3"/>
        <w:numPr>
          <w:ilvl w:val="0"/>
          <w:numId w:val="8"/>
        </w:numPr>
        <w:jc w:val="both"/>
      </w:pPr>
      <w:r>
        <w:t xml:space="preserve">Сформировать </w:t>
      </w:r>
      <w:proofErr w:type="spellStart"/>
      <w:r>
        <w:t>датасет</w:t>
      </w:r>
      <w:proofErr w:type="spellEnd"/>
      <w:r>
        <w:t xml:space="preserve"> на основе текстов публицистической и информационной направленности (Жилин Андрей и Зимин Андрей).</w:t>
      </w:r>
    </w:p>
    <w:p w14:paraId="55978BEE" w14:textId="40252477" w:rsidR="007F7C8A" w:rsidRPr="00BE1048" w:rsidRDefault="00BE1048" w:rsidP="00BE1048">
      <w:pPr>
        <w:pStyle w:val="a3"/>
        <w:numPr>
          <w:ilvl w:val="0"/>
          <w:numId w:val="8"/>
        </w:numPr>
        <w:jc w:val="both"/>
      </w:pPr>
      <w:r>
        <w:t xml:space="preserve">Провести сравнительный анализ различных моделей машинного обучения на базе архитектуры </w:t>
      </w:r>
      <w:proofErr w:type="spellStart"/>
      <w:r>
        <w:t>transformer</w:t>
      </w:r>
      <w:proofErr w:type="spellEnd"/>
      <w:r>
        <w:t xml:space="preserve"> </w:t>
      </w:r>
      <w:r w:rsidRPr="00BE1048">
        <w:rPr>
          <w:lang w:val="en-US"/>
        </w:rPr>
        <w:t>BERT</w:t>
      </w:r>
      <w:r w:rsidRPr="00BE1048">
        <w:t xml:space="preserve">, </w:t>
      </w:r>
      <w:r>
        <w:t>градиентного</w:t>
      </w:r>
      <w:r w:rsidRPr="00BE1048">
        <w:t xml:space="preserve"> </w:t>
      </w:r>
      <w:r>
        <w:t>спуска</w:t>
      </w:r>
      <w:r w:rsidRPr="00BE1048">
        <w:t xml:space="preserve">, </w:t>
      </w:r>
      <w:r>
        <w:t>байесовского</w:t>
      </w:r>
      <w:r w:rsidRPr="00BE1048">
        <w:t xml:space="preserve"> </w:t>
      </w:r>
      <w:r>
        <w:t>подхода</w:t>
      </w:r>
      <w:r w:rsidRPr="00BE1048">
        <w:t xml:space="preserve">, </w:t>
      </w:r>
      <w:r>
        <w:t>метода</w:t>
      </w:r>
      <w:r w:rsidRPr="00BE1048">
        <w:t xml:space="preserve"> </w:t>
      </w:r>
      <w:r w:rsidRPr="00BE1048">
        <w:rPr>
          <w:lang w:val="en-US"/>
        </w:rPr>
        <w:t>LASSO</w:t>
      </w:r>
      <w:r>
        <w:t>, сетей с долгой краткосрочной памятью LSTM (Зимин Андрей).</w:t>
      </w:r>
    </w:p>
    <w:p w14:paraId="54176D88" w14:textId="1CF1E65D" w:rsidR="00F4047F" w:rsidRPr="00BE1048" w:rsidRDefault="00BE1048" w:rsidP="007F7C8A">
      <w:pPr>
        <w:pStyle w:val="a3"/>
        <w:numPr>
          <w:ilvl w:val="0"/>
          <w:numId w:val="8"/>
        </w:numPr>
        <w:jc w:val="both"/>
      </w:pPr>
      <w:r>
        <w:t>Разработать в</w:t>
      </w:r>
      <w:r w:rsidR="0079312A">
        <w:t>е</w:t>
      </w:r>
      <w:r>
        <w:t xml:space="preserve">б-приложение с использованием фреймворка </w:t>
      </w:r>
      <w:r>
        <w:rPr>
          <w:lang w:val="en-US"/>
        </w:rPr>
        <w:t>Flask</w:t>
      </w:r>
      <w:r>
        <w:t xml:space="preserve"> (Жилин Андрей).</w:t>
      </w:r>
    </w:p>
    <w:p w14:paraId="788AA3B3" w14:textId="77777777" w:rsidR="00464196" w:rsidRPr="008060E0" w:rsidRDefault="00464196" w:rsidP="00464196">
      <w:pPr>
        <w:tabs>
          <w:tab w:val="left" w:pos="567"/>
        </w:tabs>
        <w:rPr>
          <w:rFonts w:eastAsia="Calibri"/>
          <w:lang w:eastAsia="en-US"/>
        </w:rPr>
      </w:pPr>
    </w:p>
    <w:p w14:paraId="3BD89B03" w14:textId="77777777" w:rsidR="00464196" w:rsidRPr="00BE69E0" w:rsidRDefault="00464196" w:rsidP="00464196">
      <w:pPr>
        <w:widowControl w:val="0"/>
      </w:pPr>
      <w:r w:rsidRPr="00BE69E0">
        <w:t>Обучающиеся:</w:t>
      </w:r>
    </w:p>
    <w:p w14:paraId="7FBF82F9" w14:textId="538FD7AF" w:rsidR="00464196" w:rsidRDefault="00464196" w:rsidP="009A5236">
      <w:pPr>
        <w:pStyle w:val="a3"/>
        <w:spacing w:line="276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BE69E0">
        <w:t>__________     _</w:t>
      </w:r>
      <w:r w:rsidR="009A5236" w:rsidRPr="009A5236">
        <w:rPr>
          <w:u w:val="single"/>
        </w:rPr>
        <w:t xml:space="preserve"> </w:t>
      </w:r>
      <w:r w:rsidR="009A5236">
        <w:rPr>
          <w:u w:val="single"/>
        </w:rPr>
        <w:t>Зимин Андрей Валерьевич_</w:t>
      </w:r>
    </w:p>
    <w:p w14:paraId="6B4D8A98" w14:textId="633A6609" w:rsidR="009A5236" w:rsidRPr="009A5236" w:rsidRDefault="009A5236" w:rsidP="009A5236">
      <w:pPr>
        <w:spacing w:line="276" w:lineRule="auto"/>
        <w:ind w:left="3900" w:firstLine="348"/>
        <w:rPr>
          <w:u w:val="single"/>
        </w:rPr>
      </w:pPr>
      <w:r w:rsidRPr="00BE69E0">
        <w:t>__________     _</w:t>
      </w:r>
      <w:r w:rsidRPr="009A5236">
        <w:rPr>
          <w:u w:val="single"/>
        </w:rPr>
        <w:t xml:space="preserve"> Жилин Андрей Игоревич_</w:t>
      </w:r>
      <w:r>
        <w:rPr>
          <w:u w:val="single"/>
        </w:rPr>
        <w:t>_</w:t>
      </w:r>
    </w:p>
    <w:p w14:paraId="7AB77697" w14:textId="77777777" w:rsidR="009A5236" w:rsidRPr="009A5236" w:rsidRDefault="009A5236" w:rsidP="009A5236">
      <w:pPr>
        <w:pStyle w:val="a3"/>
        <w:spacing w:line="276" w:lineRule="auto"/>
        <w:rPr>
          <w:u w:val="single"/>
          <w:lang w:eastAsia="en-US"/>
        </w:rPr>
      </w:pPr>
    </w:p>
    <w:p w14:paraId="2622849C" w14:textId="77777777" w:rsidR="007F7C8A" w:rsidRPr="009A5236" w:rsidRDefault="007F7C8A" w:rsidP="009A5236">
      <w:pPr>
        <w:widowControl w:val="0"/>
        <w:rPr>
          <w:vertAlign w:val="superscript"/>
        </w:rPr>
      </w:pPr>
    </w:p>
    <w:tbl>
      <w:tblPr>
        <w:tblStyle w:val="a5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702"/>
        <w:gridCol w:w="3547"/>
      </w:tblGrid>
      <w:tr w:rsidR="009A5236" w:rsidRPr="008060E0" w14:paraId="7ED41A4C" w14:textId="77777777" w:rsidTr="009A5236">
        <w:trPr>
          <w:gridAfter w:val="2"/>
          <w:wAfter w:w="5249" w:type="dxa"/>
          <w:trHeight w:val="613"/>
        </w:trPr>
        <w:tc>
          <w:tcPr>
            <w:tcW w:w="4390" w:type="dxa"/>
            <w:hideMark/>
          </w:tcPr>
          <w:p w14:paraId="27BA9627" w14:textId="0279D3D6" w:rsidR="009A5236" w:rsidRPr="008060E0" w:rsidRDefault="009A5236" w:rsidP="007224B8">
            <w:r>
              <w:t>Научный р</w:t>
            </w:r>
            <w:r w:rsidRPr="008060E0">
              <w:t>уководитель практики</w:t>
            </w:r>
            <w:r w:rsidRPr="004149BD">
              <w:t xml:space="preserve"> </w:t>
            </w:r>
            <w:r w:rsidRPr="008060E0">
              <w:t xml:space="preserve">от </w:t>
            </w:r>
            <w:r>
              <w:t>университета</w:t>
            </w:r>
          </w:p>
        </w:tc>
      </w:tr>
      <w:tr w:rsidR="00947E91" w:rsidRPr="008060E0" w14:paraId="2DF41203" w14:textId="77777777" w:rsidTr="009A5236">
        <w:tc>
          <w:tcPr>
            <w:tcW w:w="4390" w:type="dxa"/>
            <w:hideMark/>
          </w:tcPr>
          <w:p w14:paraId="2A01DF2E" w14:textId="4100C117" w:rsidR="00947E91" w:rsidRPr="008060E0" w:rsidRDefault="009A5236" w:rsidP="002B07BF">
            <w:pPr>
              <w:widowControl w:val="0"/>
            </w:pPr>
            <w:r>
              <w:t>Доцент, кандидат технических нау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BAE12" w14:textId="0438E621" w:rsidR="00947E91" w:rsidRPr="00E37AF6" w:rsidRDefault="00947E91" w:rsidP="002B07BF">
            <w:pPr>
              <w:widowControl w:val="0"/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1B186" w14:textId="39F3C154" w:rsidR="00947E91" w:rsidRPr="00E37AF6" w:rsidRDefault="00947E91" w:rsidP="002B07BF">
            <w:pPr>
              <w:widowControl w:val="0"/>
              <w:jc w:val="center"/>
              <w:rPr>
                <w:highlight w:val="yellow"/>
                <w:vertAlign w:val="superscript"/>
              </w:rPr>
            </w:pPr>
          </w:p>
        </w:tc>
      </w:tr>
    </w:tbl>
    <w:p w14:paraId="13F0E485" w14:textId="17B520A3" w:rsidR="00F12C76" w:rsidRDefault="00F12C76" w:rsidP="00947E91">
      <w:pPr>
        <w:widowControl w:val="0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0CED"/>
    <w:multiLevelType w:val="hybridMultilevel"/>
    <w:tmpl w:val="9DC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6E4B"/>
    <w:multiLevelType w:val="hybridMultilevel"/>
    <w:tmpl w:val="9FEA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7F3C"/>
    <w:multiLevelType w:val="hybridMultilevel"/>
    <w:tmpl w:val="C568BD2C"/>
    <w:lvl w:ilvl="0" w:tplc="E1261B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D016BA"/>
    <w:multiLevelType w:val="hybridMultilevel"/>
    <w:tmpl w:val="6712AF16"/>
    <w:lvl w:ilvl="0" w:tplc="68422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0C1592"/>
    <w:multiLevelType w:val="hybridMultilevel"/>
    <w:tmpl w:val="7B005674"/>
    <w:lvl w:ilvl="0" w:tplc="1F461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33240"/>
    <w:multiLevelType w:val="hybridMultilevel"/>
    <w:tmpl w:val="54FA6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32132"/>
    <w:multiLevelType w:val="hybridMultilevel"/>
    <w:tmpl w:val="54FA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A65EC"/>
    <w:multiLevelType w:val="hybridMultilevel"/>
    <w:tmpl w:val="9FEA6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0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8197119">
    <w:abstractNumId w:val="6"/>
  </w:num>
  <w:num w:numId="3" w16cid:durableId="1866285727">
    <w:abstractNumId w:val="2"/>
  </w:num>
  <w:num w:numId="4" w16cid:durableId="1025907343">
    <w:abstractNumId w:val="1"/>
  </w:num>
  <w:num w:numId="5" w16cid:durableId="1693800071">
    <w:abstractNumId w:val="4"/>
  </w:num>
  <w:num w:numId="6" w16cid:durableId="1154877200">
    <w:abstractNumId w:val="7"/>
  </w:num>
  <w:num w:numId="7" w16cid:durableId="650328751">
    <w:abstractNumId w:val="0"/>
  </w:num>
  <w:num w:numId="8" w16cid:durableId="817305640">
    <w:abstractNumId w:val="3"/>
  </w:num>
  <w:num w:numId="9" w16cid:durableId="2073849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CF"/>
    <w:rsid w:val="00364E31"/>
    <w:rsid w:val="003D0851"/>
    <w:rsid w:val="003F48CB"/>
    <w:rsid w:val="004139EA"/>
    <w:rsid w:val="00464196"/>
    <w:rsid w:val="004D0B6D"/>
    <w:rsid w:val="00543ADD"/>
    <w:rsid w:val="00676202"/>
    <w:rsid w:val="006C0B77"/>
    <w:rsid w:val="007224B8"/>
    <w:rsid w:val="0079312A"/>
    <w:rsid w:val="007B6ACF"/>
    <w:rsid w:val="007F7C8A"/>
    <w:rsid w:val="008242FF"/>
    <w:rsid w:val="008672FA"/>
    <w:rsid w:val="00870751"/>
    <w:rsid w:val="00922C48"/>
    <w:rsid w:val="00947E91"/>
    <w:rsid w:val="009A5236"/>
    <w:rsid w:val="00AB5118"/>
    <w:rsid w:val="00B915B7"/>
    <w:rsid w:val="00BE1048"/>
    <w:rsid w:val="00EA59DF"/>
    <w:rsid w:val="00EE4070"/>
    <w:rsid w:val="00EF02FC"/>
    <w:rsid w:val="00F12C76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07E1"/>
  <w15:chartTrackingRefBased/>
  <w15:docId w15:val="{F294E5C4-BB56-4D81-9F4A-C15329ED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41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41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64196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464196"/>
    <w:rPr>
      <w:vertAlign w:val="superscript"/>
    </w:rPr>
  </w:style>
  <w:style w:type="character" w:customStyle="1" w:styleId="normaltextrun">
    <w:name w:val="normaltextrun"/>
    <w:basedOn w:val="a0"/>
    <w:rsid w:val="008672FA"/>
  </w:style>
  <w:style w:type="table" w:styleId="a5">
    <w:name w:val="Table Grid"/>
    <w:basedOn w:val="a1"/>
    <w:uiPriority w:val="99"/>
    <w:rsid w:val="0094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707747091264D8824ED0268BFC82E" ma:contentTypeVersion="2" ma:contentTypeDescription="Создание документа." ma:contentTypeScope="" ma:versionID="3edd04399c54dd84f15e3988e1e73ab7">
  <xsd:schema xmlns:xsd="http://www.w3.org/2001/XMLSchema" xmlns:xs="http://www.w3.org/2001/XMLSchema" xmlns:p="http://schemas.microsoft.com/office/2006/metadata/properties" xmlns:ns2="5776755f-36e2-4ba2-b8c1-8a14a3341f6a" targetNamespace="http://schemas.microsoft.com/office/2006/metadata/properties" ma:root="true" ma:fieldsID="e4edcb5e0ad632d0d7785582072a25c8" ns2:_="">
    <xsd:import namespace="5776755f-36e2-4ba2-b8c1-8a14a334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755f-36e2-4ba2-b8c1-8a14a334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F09B5-3650-49F8-97E8-737762606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1B4119-550A-4D2F-B016-829C7893D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E10C8-54CD-47C6-A7EC-26719BDD16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C7552-8D4A-4915-96C9-C94D8134A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755f-36e2-4ba2-b8c1-8a14a334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riko</dc:creator>
  <cp:keywords/>
  <dc:description/>
  <cp:lastModifiedBy>Sai</cp:lastModifiedBy>
  <cp:revision>12</cp:revision>
  <dcterms:created xsi:type="dcterms:W3CDTF">2022-01-17T13:51:00Z</dcterms:created>
  <dcterms:modified xsi:type="dcterms:W3CDTF">2024-06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707747091264D8824ED0268BFC82E</vt:lpwstr>
  </property>
</Properties>
</file>